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C27597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C27597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C27597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C27597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C27597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C27597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C27597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C27597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C27597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C27597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C27597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C27597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C27597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C27597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C27597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C27597">
        <w:rPr>
          <w:rFonts w:ascii="Arial" w:hAnsi="Arial" w:cs="Arial"/>
          <w:sz w:val="21"/>
          <w:szCs w:val="21"/>
        </w:rPr>
        <w:t>П</w:t>
      </w:r>
      <w:r w:rsidRPr="00C27597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C27597">
        <w:rPr>
          <w:rFonts w:ascii="Arial" w:hAnsi="Arial" w:cs="Arial"/>
          <w:sz w:val="21"/>
          <w:szCs w:val="21"/>
        </w:rPr>
        <w:t>Юнипро</w:t>
      </w:r>
      <w:proofErr w:type="spellEnd"/>
      <w:r w:rsidRPr="00C27597">
        <w:rPr>
          <w:rFonts w:ascii="Arial" w:hAnsi="Arial" w:cs="Arial"/>
          <w:sz w:val="21"/>
          <w:szCs w:val="21"/>
        </w:rPr>
        <w:t>»</w:t>
      </w:r>
    </w:p>
    <w:p w:rsidR="00AD60AA" w:rsidRPr="00C27597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C27597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C27597">
        <w:rPr>
          <w:rFonts w:ascii="Arial" w:hAnsi="Arial" w:cs="Arial"/>
          <w:sz w:val="21"/>
          <w:szCs w:val="21"/>
        </w:rPr>
        <w:tab/>
      </w:r>
      <w:r w:rsidRPr="00C27597">
        <w:rPr>
          <w:rFonts w:ascii="Arial" w:hAnsi="Arial" w:cs="Arial"/>
          <w:sz w:val="21"/>
          <w:szCs w:val="21"/>
        </w:rPr>
        <w:tab/>
      </w:r>
    </w:p>
    <w:p w:rsidR="00AD60AA" w:rsidRPr="00C27597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C27597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C27597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C27597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271906" w:rsidRPr="00C27597" w:rsidRDefault="00AD60AA" w:rsidP="00271906">
      <w:pPr>
        <w:pStyle w:val="Default"/>
        <w:spacing w:after="2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sz w:val="21"/>
          <w:szCs w:val="21"/>
          <w:lang w:eastAsia="ru-RU"/>
        </w:rPr>
        <w:t>Настоящим письмом [</w:t>
      </w:r>
      <w:r w:rsidRPr="00C27597">
        <w:rPr>
          <w:rFonts w:ascii="Arial" w:eastAsia="Times New Roman" w:hAnsi="Arial" w:cs="Arial"/>
          <w:b/>
          <w:i/>
          <w:sz w:val="21"/>
          <w:szCs w:val="21"/>
          <w:lang w:eastAsia="ru-RU"/>
        </w:rPr>
        <w:t>указывается наименование организации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>2032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 от «</w:t>
      </w:r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>04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» </w:t>
      </w:r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>дека</w:t>
      </w:r>
      <w:r w:rsidR="00392AFE" w:rsidRPr="00C27597">
        <w:rPr>
          <w:rFonts w:ascii="Arial" w:eastAsia="Times New Roman" w:hAnsi="Arial" w:cs="Arial"/>
          <w:sz w:val="21"/>
          <w:szCs w:val="21"/>
          <w:lang w:eastAsia="ru-RU"/>
        </w:rPr>
        <w:t>бр</w:t>
      </w:r>
      <w:r w:rsidR="00851BAE" w:rsidRPr="00C27597"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 201</w:t>
      </w:r>
      <w:r w:rsidR="003A43F7" w:rsidRPr="00C27597">
        <w:rPr>
          <w:rFonts w:ascii="Arial" w:eastAsia="Times New Roman" w:hAnsi="Arial" w:cs="Arial"/>
          <w:sz w:val="21"/>
          <w:szCs w:val="21"/>
          <w:lang w:eastAsia="ru-RU"/>
        </w:rPr>
        <w:t>8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г. на определение лучших условий </w:t>
      </w:r>
      <w:r w:rsidR="00392AFE" w:rsidRPr="00C27597">
        <w:rPr>
          <w:rFonts w:ascii="Arial" w:eastAsia="Times New Roman" w:hAnsi="Arial" w:cs="Arial"/>
          <w:sz w:val="21"/>
          <w:szCs w:val="21"/>
          <w:lang w:eastAsia="ru-RU"/>
        </w:rPr>
        <w:t>оказания услуг</w:t>
      </w:r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, в </w:t>
      </w:r>
      <w:proofErr w:type="spellStart"/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>т.ч</w:t>
      </w:r>
      <w:proofErr w:type="spellEnd"/>
      <w:r w:rsidR="00271906" w:rsidRPr="00C27597">
        <w:rPr>
          <w:rFonts w:ascii="Arial" w:eastAsia="Times New Roman" w:hAnsi="Arial" w:cs="Arial"/>
          <w:sz w:val="21"/>
          <w:szCs w:val="21"/>
          <w:lang w:eastAsia="ru-RU"/>
        </w:rPr>
        <w:t>. по лотам:</w:t>
      </w:r>
    </w:p>
    <w:p w:rsidR="00271906" w:rsidRPr="00C27597" w:rsidRDefault="00271906" w:rsidP="00271906">
      <w:pPr>
        <w:pStyle w:val="Default"/>
        <w:spacing w:after="24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Лот № 1: 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>Периодическое техническое освидетельствование электрооборудования</w:t>
      </w:r>
    </w:p>
    <w:p w:rsidR="00271906" w:rsidRPr="00C27597" w:rsidRDefault="00271906" w:rsidP="00271906">
      <w:pPr>
        <w:pStyle w:val="Default"/>
        <w:spacing w:after="240"/>
        <w:jc w:val="both"/>
        <w:rPr>
          <w:rFonts w:ascii="Arial" w:hAnsi="Arial" w:cs="Arial"/>
          <w:sz w:val="21"/>
          <w:szCs w:val="21"/>
        </w:rPr>
      </w:pPr>
      <w:r w:rsidRPr="00C27597">
        <w:rPr>
          <w:rFonts w:ascii="Arial" w:eastAsia="Times New Roman" w:hAnsi="Arial" w:cs="Arial"/>
          <w:b/>
          <w:sz w:val="21"/>
          <w:szCs w:val="21"/>
          <w:lang w:eastAsia="ru-RU"/>
        </w:rPr>
        <w:t>Лот № 2: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C27597">
        <w:rPr>
          <w:rFonts w:ascii="Arial" w:hAnsi="Arial" w:cs="Arial"/>
          <w:sz w:val="21"/>
          <w:szCs w:val="21"/>
        </w:rPr>
        <w:t>Комплексное диагностическое обследование технического состояния (автотрансформатор 2АТ типа АТДЦТНГ-200000/220/110, пускорезервный трансформаторов С.Н. 1ТР типа ТРДНС-32000/110, блочный трансформатор (резервный) типа ТДЦ-250000/220)</w:t>
      </w:r>
    </w:p>
    <w:p w:rsidR="00AD60AA" w:rsidRPr="00C27597" w:rsidRDefault="00392AFE" w:rsidP="0076713C">
      <w:pPr>
        <w:pStyle w:val="Default"/>
        <w:spacing w:after="240"/>
        <w:jc w:val="both"/>
        <w:rPr>
          <w:rFonts w:ascii="Arial" w:hAnsi="Arial" w:cs="Arial"/>
          <w:sz w:val="21"/>
          <w:szCs w:val="21"/>
        </w:rPr>
      </w:pPr>
      <w:r w:rsidRPr="00C27597">
        <w:rPr>
          <w:rFonts w:ascii="Arial" w:eastAsia="Times New Roman" w:hAnsi="Arial" w:cs="Arial"/>
          <w:sz w:val="21"/>
          <w:szCs w:val="21"/>
          <w:lang w:eastAsia="ru-RU"/>
        </w:rPr>
        <w:t>для нужд филиала «Шатурская ГРЭС» ПАО «</w:t>
      </w:r>
      <w:proofErr w:type="spellStart"/>
      <w:r w:rsidRPr="00C27597">
        <w:rPr>
          <w:rFonts w:ascii="Arial" w:eastAsia="Times New Roman" w:hAnsi="Arial" w:cs="Arial"/>
          <w:sz w:val="21"/>
          <w:szCs w:val="21"/>
          <w:lang w:eastAsia="ru-RU"/>
        </w:rPr>
        <w:t>Юнипро</w:t>
      </w:r>
      <w:proofErr w:type="spellEnd"/>
      <w:r w:rsidRPr="00C27597">
        <w:rPr>
          <w:rFonts w:ascii="Arial" w:eastAsia="Times New Roman" w:hAnsi="Arial" w:cs="Arial"/>
          <w:sz w:val="21"/>
          <w:szCs w:val="21"/>
          <w:lang w:eastAsia="ru-RU"/>
        </w:rPr>
        <w:t>».</w:t>
      </w:r>
    </w:p>
    <w:p w:rsidR="00AD60AA" w:rsidRPr="00C27597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C27597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C27597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C27597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C275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AD60AA" w:rsidRPr="00C27597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27597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C27597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C27597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C27597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C27597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C27597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C27597" w:rsidRDefault="00AD60AA" w:rsidP="00AD60AA">
      <w:pPr>
        <w:rPr>
          <w:rFonts w:ascii="Arial" w:hAnsi="Arial" w:cs="Arial"/>
          <w:sz w:val="21"/>
          <w:szCs w:val="21"/>
        </w:rPr>
      </w:pPr>
      <w:r w:rsidRPr="00C27597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C27597" w:rsidTr="00AD60AA">
        <w:tc>
          <w:tcPr>
            <w:tcW w:w="4607" w:type="dxa"/>
            <w:hideMark/>
          </w:tcPr>
          <w:p w:rsidR="00AD60AA" w:rsidRPr="00C27597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27597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C27597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C27597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C27597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C27597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C27597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C27597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  <w:bookmarkEnd w:id="0"/>
    </w:tbl>
    <w:p w:rsidR="005C5CC6" w:rsidRPr="00C27597" w:rsidRDefault="005C5CC6" w:rsidP="00DD4F78">
      <w:pPr>
        <w:rPr>
          <w:rFonts w:ascii="Arial" w:hAnsi="Arial" w:cs="Arial"/>
          <w:sz w:val="21"/>
          <w:szCs w:val="21"/>
        </w:rPr>
      </w:pPr>
    </w:p>
    <w:sectPr w:rsidR="005C5CC6" w:rsidRPr="00C27597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04A0B"/>
    <w:rsid w:val="00086BBA"/>
    <w:rsid w:val="00200407"/>
    <w:rsid w:val="00211A39"/>
    <w:rsid w:val="00251EE6"/>
    <w:rsid w:val="00271906"/>
    <w:rsid w:val="00337D4D"/>
    <w:rsid w:val="00392AFE"/>
    <w:rsid w:val="003A1868"/>
    <w:rsid w:val="003A43F7"/>
    <w:rsid w:val="00417726"/>
    <w:rsid w:val="004B2199"/>
    <w:rsid w:val="004F7A66"/>
    <w:rsid w:val="00581E37"/>
    <w:rsid w:val="005A583A"/>
    <w:rsid w:val="005C5CC6"/>
    <w:rsid w:val="005E154D"/>
    <w:rsid w:val="00601342"/>
    <w:rsid w:val="006E291F"/>
    <w:rsid w:val="0076713C"/>
    <w:rsid w:val="00851BAE"/>
    <w:rsid w:val="00874180"/>
    <w:rsid w:val="0097600D"/>
    <w:rsid w:val="009E60A3"/>
    <w:rsid w:val="00A23CA6"/>
    <w:rsid w:val="00AD60AA"/>
    <w:rsid w:val="00C27597"/>
    <w:rsid w:val="00C55A89"/>
    <w:rsid w:val="00DD4F78"/>
    <w:rsid w:val="00E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3490A-3C74-4360-952A-60BF565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B2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B21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7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C8D-C643-433D-BA0C-656E31C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29</cp:revision>
  <cp:lastPrinted>2018-03-14T07:51:00Z</cp:lastPrinted>
  <dcterms:created xsi:type="dcterms:W3CDTF">2015-09-29T11:13:00Z</dcterms:created>
  <dcterms:modified xsi:type="dcterms:W3CDTF">2018-12-04T07:00:00Z</dcterms:modified>
</cp:coreProperties>
</file>